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Pr="00B3542F" w:rsidRDefault="009045B1" w:rsidP="00774099">
      <w:pPr>
        <w:spacing w:line="240" w:lineRule="auto"/>
        <w:jc w:val="right"/>
        <w:rPr>
          <w:lang w:val="de-CH"/>
        </w:rPr>
      </w:pPr>
      <w:r w:rsidRPr="00B3542F">
        <w:rPr>
          <w:lang w:val="de-CH"/>
        </w:rPr>
        <w:t xml:space="preserve">Ecublens, </w:t>
      </w:r>
      <w:r w:rsidR="008C54F8">
        <w:rPr>
          <w:lang w:val="de-CH"/>
        </w:rPr>
        <w:t>18</w:t>
      </w:r>
      <w:r w:rsidRPr="00B3542F">
        <w:rPr>
          <w:lang w:val="de-CH"/>
        </w:rPr>
        <w:t>.</w:t>
      </w:r>
      <w:r w:rsidR="00774099" w:rsidRPr="00B3542F">
        <w:rPr>
          <w:lang w:val="de-CH"/>
        </w:rPr>
        <w:t xml:space="preserve"> </w:t>
      </w:r>
      <w:r w:rsidR="008C54F8">
        <w:rPr>
          <w:lang w:val="de-CH"/>
        </w:rPr>
        <w:t>Februar</w:t>
      </w:r>
      <w:r w:rsidR="00774099" w:rsidRPr="00B3542F">
        <w:rPr>
          <w:lang w:val="de-CH"/>
        </w:rPr>
        <w:t xml:space="preserve"> </w:t>
      </w:r>
      <w:r w:rsidR="008C54F8">
        <w:rPr>
          <w:lang w:val="de-CH"/>
        </w:rPr>
        <w:t>2014</w:t>
      </w:r>
    </w:p>
    <w:p w:rsidR="00774099" w:rsidRDefault="00774099" w:rsidP="00774099">
      <w:pPr>
        <w:spacing w:line="240" w:lineRule="auto"/>
        <w:jc w:val="right"/>
        <w:rPr>
          <w:lang w:val="de-CH"/>
        </w:rPr>
      </w:pPr>
    </w:p>
    <w:p w:rsidR="00774099" w:rsidRPr="00B3542F" w:rsidRDefault="00774099" w:rsidP="00774099">
      <w:pPr>
        <w:spacing w:line="240" w:lineRule="auto"/>
        <w:jc w:val="right"/>
        <w:rPr>
          <w:lang w:val="de-CH"/>
        </w:rPr>
      </w:pPr>
    </w:p>
    <w:p w:rsidR="00225574" w:rsidRPr="00B3542F" w:rsidRDefault="009045B1" w:rsidP="00A8170B">
      <w:pPr>
        <w:spacing w:before="240" w:line="240" w:lineRule="auto"/>
        <w:jc w:val="center"/>
        <w:rPr>
          <w:sz w:val="28"/>
          <w:u w:val="single"/>
          <w:lang w:val="de-CH"/>
        </w:rPr>
      </w:pPr>
      <w:r w:rsidRPr="00B3542F">
        <w:rPr>
          <w:sz w:val="28"/>
          <w:u w:val="single"/>
          <w:lang w:val="de-CH"/>
        </w:rPr>
        <w:t>Verkaufsbedingungen</w:t>
      </w:r>
      <w:r w:rsidR="00225574" w:rsidRPr="00B3542F">
        <w:rPr>
          <w:sz w:val="28"/>
          <w:u w:val="single"/>
          <w:lang w:val="de-CH"/>
        </w:rPr>
        <w:t xml:space="preserve"> </w:t>
      </w:r>
      <w:r w:rsidR="00936D41" w:rsidRPr="00B3542F">
        <w:rPr>
          <w:sz w:val="28"/>
          <w:u w:val="single"/>
          <w:lang w:val="de-CH"/>
        </w:rPr>
        <w:t>2014 MOBIKA</w:t>
      </w:r>
    </w:p>
    <w:p w:rsidR="00774099" w:rsidRPr="00B3542F" w:rsidRDefault="00774099" w:rsidP="00A8170B">
      <w:pPr>
        <w:spacing w:line="240" w:lineRule="auto"/>
        <w:rPr>
          <w:lang w:val="de-CH"/>
        </w:rPr>
      </w:pPr>
    </w:p>
    <w:p w:rsidR="00774099" w:rsidRPr="00B3542F" w:rsidRDefault="00686B34" w:rsidP="00686B34">
      <w:pPr>
        <w:spacing w:line="240" w:lineRule="auto"/>
        <w:jc w:val="center"/>
        <w:rPr>
          <w:lang w:val="de-CH"/>
        </w:rPr>
      </w:pPr>
      <w:r w:rsidRPr="00B3542F">
        <w:rPr>
          <w:lang w:val="de-CH"/>
        </w:rPr>
        <w:t xml:space="preserve">Wir </w:t>
      </w:r>
      <w:r w:rsidR="00A17EFD" w:rsidRPr="00B3542F">
        <w:rPr>
          <w:lang w:val="de-CH"/>
        </w:rPr>
        <w:t xml:space="preserve">freuen uns, </w:t>
      </w:r>
      <w:r w:rsidRPr="00B3542F">
        <w:rPr>
          <w:lang w:val="de-CH"/>
        </w:rPr>
        <w:t>unsere Verkaufsbedingungen 2014 für die Firma</w:t>
      </w:r>
      <w:r w:rsidRPr="00B3542F">
        <w:rPr>
          <w:b/>
          <w:lang w:val="de-CH"/>
        </w:rPr>
        <w:t xml:space="preserve"> </w:t>
      </w:r>
      <w:bookmarkStart w:id="0" w:name="_GoBack"/>
      <w:proofErr w:type="spellStart"/>
      <w:r w:rsidR="008C54F8">
        <w:rPr>
          <w:b/>
          <w:lang w:val="de-CH"/>
        </w:rPr>
        <w:t>Anliker</w:t>
      </w:r>
      <w:proofErr w:type="spellEnd"/>
      <w:r w:rsidR="00CE31E7">
        <w:rPr>
          <w:b/>
          <w:lang w:val="de-CH"/>
        </w:rPr>
        <w:t xml:space="preserve"> AG</w:t>
      </w:r>
      <w:r w:rsidR="007227C5">
        <w:rPr>
          <w:b/>
          <w:lang w:val="de-CH"/>
        </w:rPr>
        <w:t xml:space="preserve"> </w:t>
      </w:r>
      <w:bookmarkEnd w:id="0"/>
      <w:r w:rsidRPr="00B3542F">
        <w:rPr>
          <w:lang w:val="de-CH"/>
        </w:rPr>
        <w:t xml:space="preserve">zu bestätigen </w:t>
      </w:r>
    </w:p>
    <w:p w:rsidR="00686B34" w:rsidRPr="00B3542F" w:rsidRDefault="00686B34" w:rsidP="00686B34">
      <w:pPr>
        <w:spacing w:line="240" w:lineRule="auto"/>
        <w:jc w:val="center"/>
        <w:rPr>
          <w:b/>
          <w:lang w:val="de-CH"/>
        </w:rPr>
      </w:pPr>
    </w:p>
    <w:p w:rsidR="00225574" w:rsidRPr="00B3542F" w:rsidRDefault="00266FBD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Lieferung:</w:t>
      </w:r>
      <w:r w:rsidR="00225574" w:rsidRPr="00B3542F">
        <w:rPr>
          <w:lang w:val="de-CH"/>
        </w:rPr>
        <w:tab/>
      </w:r>
      <w:r w:rsidR="009045B1" w:rsidRPr="00B3542F">
        <w:rPr>
          <w:lang w:val="de-CH"/>
        </w:rPr>
        <w:t>Frei Haus ab CHF 100.- exklusive Steuern. Wenn Sie für weniger bestellen, werden wir CHF 25.- exklusive Steuern</w:t>
      </w:r>
      <w:r w:rsidRPr="00B3542F">
        <w:rPr>
          <w:lang w:val="de-CH"/>
        </w:rPr>
        <w:t xml:space="preserve"> pro Bestellung </w:t>
      </w:r>
      <w:r w:rsidR="009045B1" w:rsidRPr="00B3542F">
        <w:rPr>
          <w:lang w:val="de-CH"/>
        </w:rPr>
        <w:t xml:space="preserve"> rechne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Die Lieferungen werden im Erdgeschoss gemacht sei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Wenn die  Ware im Lager ist, werden wir innerhalb</w:t>
      </w:r>
      <w:r w:rsidR="00347D8A" w:rsidRPr="00B3542F">
        <w:rPr>
          <w:lang w:val="de-CH"/>
        </w:rPr>
        <w:t xml:space="preserve"> von </w:t>
      </w:r>
      <w:r w:rsidR="00686B34" w:rsidRPr="00B3542F">
        <w:rPr>
          <w:lang w:val="de-CH"/>
        </w:rPr>
        <w:t>14 Arbeitstagen</w:t>
      </w:r>
      <w:r w:rsidR="00266FBD" w:rsidRPr="00B3542F">
        <w:rPr>
          <w:lang w:val="de-CH"/>
        </w:rPr>
        <w:t xml:space="preserve"> liefer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Wenn eine Lieferung muss in &gt;48</w:t>
      </w:r>
      <w:r w:rsidR="00A17EFD" w:rsidRPr="00B3542F">
        <w:rPr>
          <w:lang w:val="de-CH"/>
        </w:rPr>
        <w:t xml:space="preserve"> Stunden</w:t>
      </w:r>
      <w:r w:rsidR="00266FBD" w:rsidRPr="00B3542F">
        <w:rPr>
          <w:lang w:val="de-CH"/>
        </w:rPr>
        <w:t xml:space="preserve"> geliefert sein, werden wir CHF 75.-</w:t>
      </w:r>
      <w:r w:rsidR="00A17EFD" w:rsidRPr="00B3542F">
        <w:rPr>
          <w:lang w:val="de-CH"/>
        </w:rPr>
        <w:t xml:space="preserve"> exklusive Steuern </w:t>
      </w:r>
      <w:r w:rsidR="00266FBD" w:rsidRPr="00B3542F">
        <w:rPr>
          <w:lang w:val="de-CH"/>
        </w:rPr>
        <w:t>Administrativkosten pro Bestellung  rechnen.</w:t>
      </w:r>
    </w:p>
    <w:p w:rsidR="00225574" w:rsidRPr="00B3542F" w:rsidRDefault="00F52DC0" w:rsidP="00A17EFD">
      <w:pPr>
        <w:spacing w:after="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Installation:</w:t>
      </w:r>
      <w:r w:rsidR="00225574" w:rsidRPr="00B3542F">
        <w:rPr>
          <w:lang w:val="de-CH"/>
        </w:rPr>
        <w:t xml:space="preserve"> </w:t>
      </w:r>
      <w:r w:rsidR="00225574" w:rsidRPr="00B3542F">
        <w:rPr>
          <w:lang w:val="de-CH"/>
        </w:rPr>
        <w:tab/>
      </w:r>
      <w:r w:rsidR="004A4CE6" w:rsidRPr="00B3542F">
        <w:rPr>
          <w:lang w:val="de-CH"/>
        </w:rPr>
        <w:t xml:space="preserve">Die Installation, Montage, </w:t>
      </w:r>
      <w:r w:rsidRPr="00B3542F">
        <w:rPr>
          <w:lang w:val="de-CH"/>
        </w:rPr>
        <w:t xml:space="preserve">Reinigung, Entsorgung, Rückschleusung und die Lieferungen im oberen Stock  werden 8% von Total Betrag Netto </w:t>
      </w:r>
      <w:r w:rsidR="00347D8A" w:rsidRPr="00B3542F">
        <w:rPr>
          <w:lang w:val="de-CH"/>
        </w:rPr>
        <w:t>gerechnet sein.</w:t>
      </w:r>
    </w:p>
    <w:p w:rsidR="00225574" w:rsidRPr="00B3542F" w:rsidRDefault="00347D8A" w:rsidP="00A17EFD">
      <w:pPr>
        <w:spacing w:before="240" w:after="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Bedingungen:</w:t>
      </w:r>
      <w:r w:rsidR="00225574" w:rsidRPr="00B3542F">
        <w:rPr>
          <w:lang w:val="de-CH"/>
        </w:rPr>
        <w:t xml:space="preserve"> </w:t>
      </w:r>
      <w:r w:rsidR="00225574" w:rsidRPr="00B3542F">
        <w:rPr>
          <w:lang w:val="de-CH"/>
        </w:rPr>
        <w:tab/>
      </w:r>
      <w:r w:rsidR="00F52DC0" w:rsidRPr="00B3542F">
        <w:rPr>
          <w:lang w:val="de-CH"/>
        </w:rPr>
        <w:t xml:space="preserve">Ihr Rabatt 2014 ist -40% von </w:t>
      </w:r>
      <w:r w:rsidRPr="00B3542F">
        <w:rPr>
          <w:lang w:val="de-CH"/>
        </w:rPr>
        <w:t>öffentlicher</w:t>
      </w:r>
      <w:r w:rsidR="00F52DC0" w:rsidRPr="00B3542F">
        <w:rPr>
          <w:lang w:val="de-CH"/>
        </w:rPr>
        <w:t xml:space="preserve"> Preisliste.</w:t>
      </w:r>
    </w:p>
    <w:p w:rsidR="00225574" w:rsidRPr="00B3542F" w:rsidRDefault="00347D8A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Bezahlung</w:t>
      </w:r>
      <w:r w:rsidR="00225574" w:rsidRPr="00B3542F">
        <w:rPr>
          <w:b/>
          <w:lang w:val="de-CH"/>
        </w:rPr>
        <w:t> :</w:t>
      </w:r>
      <w:r w:rsidR="00225574" w:rsidRPr="00B3542F">
        <w:rPr>
          <w:lang w:val="de-CH"/>
        </w:rPr>
        <w:tab/>
      </w:r>
      <w:r w:rsidRPr="00B3542F">
        <w:rPr>
          <w:lang w:val="de-CH"/>
        </w:rPr>
        <w:t>Netto, Innerhalb von 30 Tage Ohne Abzug, ab Rechnungsdatum.</w:t>
      </w:r>
    </w:p>
    <w:p w:rsidR="00201A00" w:rsidRPr="00B3542F" w:rsidRDefault="00666A1F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01A00" w:rsidRPr="00B3542F">
        <w:rPr>
          <w:lang w:val="de-CH"/>
        </w:rPr>
        <w:t>Wenn den Kunden den Termin nicht hält, ohne besondere Mahnung, werden wir ab den Fälligkeitsdatum  1.5% Zinsen pro Monat rechnen.</w:t>
      </w:r>
    </w:p>
    <w:p w:rsidR="00E12882" w:rsidRPr="00B3542F" w:rsidRDefault="00784AB4" w:rsidP="00A17EFD">
      <w:pPr>
        <w:spacing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>Mobika Suisse Sàrl sich behält das Recht vor, die Ware in bar einzuziehen oder den Rabatt zu reduzieren, wenn den Kunde systematisch zu spät begleicht.</w:t>
      </w:r>
    </w:p>
    <w:p w:rsidR="00E12882" w:rsidRPr="00B3542F" w:rsidRDefault="00E12882" w:rsidP="00A17EFD">
      <w:pPr>
        <w:spacing w:after="0" w:line="240" w:lineRule="auto"/>
        <w:ind w:left="1410"/>
        <w:jc w:val="both"/>
        <w:rPr>
          <w:lang w:val="de-CH"/>
        </w:rPr>
      </w:pPr>
    </w:p>
    <w:p w:rsidR="00E12882" w:rsidRPr="00B3542F" w:rsidRDefault="00E12882" w:rsidP="00A17EFD">
      <w:pPr>
        <w:spacing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>Die Ware gehört zu MOBIKA Suisse Sàrl bis zum vollständig Begleichung.</w:t>
      </w:r>
    </w:p>
    <w:p w:rsidR="00E12882" w:rsidRPr="00B3542F" w:rsidRDefault="001E11D5" w:rsidP="00A17EFD">
      <w:pPr>
        <w:spacing w:before="240"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 xml:space="preserve">Mobika darf, wenn die Rechnung nach 60 Tage </w:t>
      </w:r>
      <w:r w:rsidR="004A4CE6" w:rsidRPr="00B3542F">
        <w:rPr>
          <w:lang w:val="de-CH"/>
        </w:rPr>
        <w:t xml:space="preserve">noch </w:t>
      </w:r>
      <w:r w:rsidRPr="00B3542F">
        <w:rPr>
          <w:lang w:val="de-CH"/>
        </w:rPr>
        <w:t>nicht beglichen ist, die Ware zurücknehmen.</w:t>
      </w:r>
    </w:p>
    <w:p w:rsidR="00A8170B" w:rsidRPr="00B3542F" w:rsidRDefault="00A8170B" w:rsidP="00A8170B">
      <w:pPr>
        <w:spacing w:after="0" w:line="240" w:lineRule="auto"/>
        <w:ind w:left="1410"/>
        <w:rPr>
          <w:color w:val="FF0000"/>
          <w:sz w:val="12"/>
          <w:lang w:val="de-CH"/>
        </w:rPr>
      </w:pPr>
    </w:p>
    <w:p w:rsidR="00774099" w:rsidRPr="00B3542F" w:rsidRDefault="00843CCE" w:rsidP="00843CCE">
      <w:pPr>
        <w:spacing w:before="240" w:after="0" w:line="240" w:lineRule="auto"/>
        <w:jc w:val="center"/>
        <w:rPr>
          <w:lang w:val="de-CH"/>
        </w:rPr>
      </w:pPr>
      <w:r w:rsidRPr="00B3542F">
        <w:rPr>
          <w:lang w:val="de-CH"/>
        </w:rPr>
        <w:t>Wir danken Ihnen für Ihr Vertrauen und freuen uns schon über unsere zukünftige Mitarbeit.</w:t>
      </w:r>
    </w:p>
    <w:p w:rsidR="00774099" w:rsidRPr="00B3542F" w:rsidRDefault="00774099" w:rsidP="00774099">
      <w:pPr>
        <w:spacing w:after="0" w:line="240" w:lineRule="auto"/>
        <w:rPr>
          <w:lang w:val="de-CH"/>
        </w:rPr>
      </w:pPr>
    </w:p>
    <w:p w:rsidR="00774099" w:rsidRDefault="00774099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</w:p>
    <w:p w:rsidR="00B3542F" w:rsidRPr="00B3542F" w:rsidRDefault="00B3542F" w:rsidP="00774099">
      <w:pPr>
        <w:spacing w:after="0" w:line="240" w:lineRule="auto"/>
        <w:rPr>
          <w:lang w:val="de-CH"/>
        </w:rPr>
      </w:pPr>
    </w:p>
    <w:p w:rsidR="00774099" w:rsidRPr="00B3542F" w:rsidRDefault="00774099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  <w:t>Gabriel Gagnère</w:t>
      </w:r>
    </w:p>
    <w:p w:rsidR="00C203D5" w:rsidRPr="00B3542F" w:rsidRDefault="00C203D5" w:rsidP="00774099">
      <w:pPr>
        <w:spacing w:after="0" w:line="240" w:lineRule="auto"/>
        <w:rPr>
          <w:lang w:val="de-CH"/>
        </w:rPr>
      </w:pPr>
    </w:p>
    <w:p w:rsidR="00653FA6" w:rsidRPr="00B3542F" w:rsidRDefault="00C203D5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="009045B1" w:rsidRPr="00B3542F">
        <w:rPr>
          <w:lang w:val="de-CH"/>
        </w:rPr>
        <w:t>Geschäftsführer</w:t>
      </w:r>
    </w:p>
    <w:sectPr w:rsidR="00653FA6" w:rsidRPr="00B354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B34EE"/>
    <w:rsid w:val="001E11D5"/>
    <w:rsid w:val="00201A00"/>
    <w:rsid w:val="00225574"/>
    <w:rsid w:val="00266FBD"/>
    <w:rsid w:val="00343B4F"/>
    <w:rsid w:val="00347D8A"/>
    <w:rsid w:val="004A4CE6"/>
    <w:rsid w:val="00577EBD"/>
    <w:rsid w:val="00653FA6"/>
    <w:rsid w:val="00666A1F"/>
    <w:rsid w:val="00686B34"/>
    <w:rsid w:val="007227C5"/>
    <w:rsid w:val="00756B76"/>
    <w:rsid w:val="00774099"/>
    <w:rsid w:val="00784AB4"/>
    <w:rsid w:val="007B2136"/>
    <w:rsid w:val="00843CCE"/>
    <w:rsid w:val="00864FBA"/>
    <w:rsid w:val="008C54F8"/>
    <w:rsid w:val="009045B1"/>
    <w:rsid w:val="00936D41"/>
    <w:rsid w:val="00A02831"/>
    <w:rsid w:val="00A17EFD"/>
    <w:rsid w:val="00A44F70"/>
    <w:rsid w:val="00A621CB"/>
    <w:rsid w:val="00A760A0"/>
    <w:rsid w:val="00A8170B"/>
    <w:rsid w:val="00B10452"/>
    <w:rsid w:val="00B3542F"/>
    <w:rsid w:val="00C01F94"/>
    <w:rsid w:val="00C203D5"/>
    <w:rsid w:val="00C83420"/>
    <w:rsid w:val="00CE31E7"/>
    <w:rsid w:val="00DD58B6"/>
    <w:rsid w:val="00DF5AFC"/>
    <w:rsid w:val="00E12882"/>
    <w:rsid w:val="00EC6FF0"/>
    <w:rsid w:val="00F52DC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E002-BDE9-4153-A36E-0829ECDB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tfohrler</cp:lastModifiedBy>
  <cp:revision>2</cp:revision>
  <cp:lastPrinted>2013-12-11T13:06:00Z</cp:lastPrinted>
  <dcterms:created xsi:type="dcterms:W3CDTF">2014-02-18T09:03:00Z</dcterms:created>
  <dcterms:modified xsi:type="dcterms:W3CDTF">2014-02-18T09:03:00Z</dcterms:modified>
</cp:coreProperties>
</file>